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6F8C" w14:textId="77777777" w:rsidR="00CC7E1A" w:rsidRDefault="00E752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4F3D2" wp14:editId="3B7ABF1E">
                <wp:simplePos x="0" y="0"/>
                <wp:positionH relativeFrom="column">
                  <wp:posOffset>4008755</wp:posOffset>
                </wp:positionH>
                <wp:positionV relativeFrom="paragraph">
                  <wp:posOffset>-620395</wp:posOffset>
                </wp:positionV>
                <wp:extent cx="2330450" cy="802256"/>
                <wp:effectExtent l="0" t="0" r="12700" b="17145"/>
                <wp:wrapNone/>
                <wp:docPr id="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802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DB59" w14:textId="18EB168B" w:rsidR="00CC7E1A" w:rsidRDefault="00E75224">
                            <w:pPr>
                              <w:ind w:right="-242"/>
                              <w:rPr>
                                <w:rFonts w:ascii="Arial" w:hAnsi="Arial" w:cs="Arial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761B15">
                              <w:rPr>
                                <w:rFonts w:ascii="Arial" w:hAnsi="Arial" w:cs="Arial"/>
                                <w:sz w:val="88"/>
                                <w:szCs w:val="88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4F3D2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315.65pt;margin-top:-48.85pt;width:183.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">
                <v:textbox>
                  <w:txbxContent>
                    <w:p w14:paraId="5636DB59" w14:textId="18EB168B" w:rsidR="00CC7E1A" w:rsidRDefault="00E75224">
                      <w:pPr>
                        <w:ind w:right="-242"/>
                        <w:rPr>
                          <w:rFonts w:ascii="Arial" w:hAnsi="Arial" w:cs="Arial"/>
                          <w:sz w:val="88"/>
                          <w:szCs w:val="88"/>
                        </w:rPr>
                      </w:pPr>
                      <w:r>
                        <w:rPr>
                          <w:rFonts w:ascii="Arial" w:hAnsi="Arial" w:cs="Arial"/>
                          <w:sz w:val="88"/>
                          <w:szCs w:val="88"/>
                        </w:rPr>
                        <w:t xml:space="preserve"> </w:t>
                      </w:r>
                      <w:r w:rsidR="00761B15">
                        <w:rPr>
                          <w:rFonts w:ascii="Arial" w:hAnsi="Arial" w:cs="Arial"/>
                          <w:sz w:val="88"/>
                          <w:szCs w:val="8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0EE70D67" w14:textId="77777777" w:rsidR="00CC7E1A" w:rsidRDefault="00CC7E1A">
      <w:pPr>
        <w:rPr>
          <w:rFonts w:ascii="Arial" w:hAnsi="Arial" w:cs="Arial"/>
          <w:b/>
          <w:sz w:val="24"/>
          <w:szCs w:val="24"/>
        </w:rPr>
      </w:pPr>
    </w:p>
    <w:p w14:paraId="50F9DD18" w14:textId="77777777" w:rsidR="00CC7E1A" w:rsidRDefault="00CC7E1A">
      <w:pPr>
        <w:rPr>
          <w:rFonts w:ascii="Arial" w:hAnsi="Arial" w:cs="Arial"/>
          <w:b/>
          <w:sz w:val="24"/>
          <w:szCs w:val="24"/>
        </w:rPr>
      </w:pPr>
    </w:p>
    <w:p w14:paraId="1CA3AFCC" w14:textId="77777777" w:rsidR="00CC7E1A" w:rsidRDefault="00CC7E1A">
      <w:pPr>
        <w:rPr>
          <w:rFonts w:ascii="Arial" w:hAnsi="Arial" w:cs="Arial"/>
          <w:b/>
          <w:sz w:val="24"/>
          <w:szCs w:val="24"/>
        </w:rPr>
      </w:pPr>
    </w:p>
    <w:p w14:paraId="4E9BE2ED" w14:textId="77777777" w:rsidR="00CC7E1A" w:rsidRDefault="00E752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lage zum Verwendungsnachweis: </w:t>
      </w:r>
    </w:p>
    <w:p w14:paraId="4D5D7251" w14:textId="77777777" w:rsidR="00CC7E1A" w:rsidRDefault="00CC7E1A">
      <w:pPr>
        <w:rPr>
          <w:rFonts w:ascii="Arial" w:hAnsi="Arial" w:cs="Arial"/>
          <w:b/>
          <w:sz w:val="24"/>
          <w:szCs w:val="24"/>
        </w:rPr>
      </w:pPr>
    </w:p>
    <w:p w14:paraId="14F76D90" w14:textId="77777777" w:rsidR="00CC7E1A" w:rsidRDefault="00E752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gemeine Hinweise zum Verwendungsnachweis</w:t>
      </w:r>
    </w:p>
    <w:p w14:paraId="7332E282" w14:textId="77777777" w:rsidR="00CC7E1A" w:rsidRDefault="00CC7E1A">
      <w:pPr>
        <w:rPr>
          <w:rFonts w:ascii="Arial" w:hAnsi="Arial" w:cs="Arial"/>
          <w:sz w:val="16"/>
          <w:szCs w:val="16"/>
        </w:rPr>
      </w:pPr>
    </w:p>
    <w:p w14:paraId="02289416" w14:textId="77777777" w:rsidR="00CC7E1A" w:rsidRDefault="00E752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 Hinweise sollen Ihnen dabei helfen, den Verwendungsnachweis auszufüllen und häufige Fehler zu vermeiden.</w:t>
      </w:r>
    </w:p>
    <w:p w14:paraId="69C5B109" w14:textId="77777777" w:rsidR="00CC7E1A" w:rsidRDefault="00CC7E1A">
      <w:pPr>
        <w:jc w:val="both"/>
        <w:rPr>
          <w:rFonts w:ascii="Arial" w:hAnsi="Arial" w:cs="Arial"/>
          <w:sz w:val="16"/>
          <w:szCs w:val="16"/>
        </w:rPr>
      </w:pPr>
    </w:p>
    <w:p w14:paraId="60258415" w14:textId="77777777" w:rsidR="00CC7E1A" w:rsidRDefault="00CC7E1A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1A48F3FF" w14:textId="77777777" w:rsidR="00CC7E1A" w:rsidRDefault="00E752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Allgemeines:</w:t>
      </w:r>
    </w:p>
    <w:p w14:paraId="7BC5335B" w14:textId="77777777" w:rsidR="00CC7E1A" w:rsidRDefault="00CC7E1A">
      <w:pPr>
        <w:jc w:val="both"/>
        <w:rPr>
          <w:rFonts w:ascii="Arial" w:hAnsi="Arial" w:cs="Arial"/>
          <w:sz w:val="22"/>
          <w:szCs w:val="22"/>
        </w:rPr>
      </w:pPr>
    </w:p>
    <w:p w14:paraId="57503353" w14:textId="77777777" w:rsidR="00CC7E1A" w:rsidRDefault="00E752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gendes ist bei der </w:t>
      </w:r>
      <w:r>
        <w:rPr>
          <w:rFonts w:ascii="Arial" w:hAnsi="Arial" w:cs="Arial"/>
          <w:sz w:val="22"/>
          <w:szCs w:val="22"/>
        </w:rPr>
        <w:t>Erstellung des Verwendungsnachweises zu beachten:</w:t>
      </w:r>
    </w:p>
    <w:p w14:paraId="3ACDEE5D" w14:textId="77777777" w:rsidR="00CC7E1A" w:rsidRDefault="00CC7E1A">
      <w:pPr>
        <w:jc w:val="both"/>
        <w:rPr>
          <w:rFonts w:ascii="Arial" w:hAnsi="Arial" w:cs="Arial"/>
          <w:sz w:val="22"/>
          <w:szCs w:val="22"/>
        </w:rPr>
      </w:pPr>
    </w:p>
    <w:p w14:paraId="093E3F41" w14:textId="77777777" w:rsidR="00CC7E1A" w:rsidRDefault="00E752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achten Sie die Abgabefrist des Verwendungsnachweises. Diese entnehmen Sie bitte Ihrem Zuwendungsbescheid.</w:t>
      </w:r>
    </w:p>
    <w:p w14:paraId="340D4F72" w14:textId="77777777" w:rsidR="00CC7E1A" w:rsidRDefault="00CC7E1A">
      <w:pPr>
        <w:jc w:val="both"/>
        <w:rPr>
          <w:rFonts w:ascii="Arial" w:hAnsi="Arial" w:cs="Arial"/>
          <w:sz w:val="22"/>
          <w:szCs w:val="22"/>
        </w:rPr>
      </w:pPr>
    </w:p>
    <w:p w14:paraId="7DAD900B" w14:textId="77777777" w:rsidR="00CC7E1A" w:rsidRDefault="00E75224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ie Erstellung des Verwendungsnachweises verwenden Sie bitte das Formular „Auszahlungsantrag - Erstattungsantrag/Verwendungsnachweis“ sowie die Anlage Belegliste. Die Unterlagen stehen Ihnen auf der Internetseite </w:t>
      </w:r>
      <w:hyperlink r:id="rId6" w:history="1">
        <w:r>
          <w:rPr>
            <w:rStyle w:val="Hyperlink"/>
            <w:rFonts w:ascii="Arial" w:hAnsi="Arial" w:cs="Arial"/>
            <w:sz w:val="22"/>
            <w:szCs w:val="22"/>
          </w:rPr>
          <w:t>www.ib-sh.de</w:t>
        </w:r>
      </w:hyperlink>
      <w:r>
        <w:rPr>
          <w:rFonts w:ascii="Arial" w:hAnsi="Arial" w:cs="Arial"/>
          <w:sz w:val="22"/>
          <w:szCs w:val="22"/>
        </w:rPr>
        <w:t xml:space="preserve"> unter der jeweiligen Aktion </w:t>
      </w:r>
      <w:r>
        <w:rPr>
          <w:rFonts w:ascii="Arial" w:hAnsi="Arial" w:cs="Arial"/>
          <w:color w:val="000000"/>
          <w:sz w:val="22"/>
          <w:szCs w:val="22"/>
        </w:rPr>
        <w:t xml:space="preserve">unter „Downloads“ </w:t>
      </w:r>
      <w:r>
        <w:rPr>
          <w:rFonts w:ascii="Arial" w:hAnsi="Arial" w:cs="Arial"/>
          <w:sz w:val="22"/>
          <w:szCs w:val="22"/>
        </w:rPr>
        <w:t>zur Verfügung.</w:t>
      </w:r>
    </w:p>
    <w:p w14:paraId="067BE8B7" w14:textId="77777777" w:rsidR="00CC7E1A" w:rsidRDefault="00CC7E1A">
      <w:pPr>
        <w:jc w:val="both"/>
        <w:rPr>
          <w:rFonts w:ascii="Arial" w:hAnsi="Arial" w:cs="Arial"/>
          <w:sz w:val="22"/>
          <w:szCs w:val="22"/>
        </w:rPr>
      </w:pPr>
    </w:p>
    <w:p w14:paraId="5A9B6B8D" w14:textId="2521D75A" w:rsidR="00CC7E1A" w:rsidRDefault="00E7522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Folgende Unterlagen sind </w:t>
      </w:r>
      <w:r w:rsidR="00761B15">
        <w:rPr>
          <w:rFonts w:ascii="Arial" w:hAnsi="Arial" w:cs="Arial"/>
          <w:sz w:val="22"/>
          <w:szCs w:val="22"/>
          <w:u w:val="single"/>
        </w:rPr>
        <w:t>papierhaft und/oder digital</w:t>
      </w:r>
      <w:r>
        <w:rPr>
          <w:rFonts w:ascii="Arial" w:hAnsi="Arial" w:cs="Arial"/>
          <w:sz w:val="22"/>
          <w:szCs w:val="22"/>
          <w:u w:val="single"/>
        </w:rPr>
        <w:t xml:space="preserve"> beizufügen:</w:t>
      </w:r>
    </w:p>
    <w:p w14:paraId="1779ED79" w14:textId="77777777" w:rsidR="00CC7E1A" w:rsidRDefault="00CC7E1A">
      <w:pPr>
        <w:jc w:val="both"/>
        <w:rPr>
          <w:rFonts w:ascii="Arial" w:hAnsi="Arial" w:cs="Arial"/>
          <w:sz w:val="22"/>
          <w:szCs w:val="22"/>
        </w:rPr>
      </w:pPr>
    </w:p>
    <w:p w14:paraId="3B97E7FD" w14:textId="1F44ACD5" w:rsidR="00CC7E1A" w:rsidRDefault="00E75224" w:rsidP="00761B15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lege, die noch </w:t>
      </w:r>
      <w:r>
        <w:rPr>
          <w:rFonts w:ascii="Arial" w:hAnsi="Arial" w:cs="Arial"/>
          <w:b/>
        </w:rPr>
        <w:t>nicht</w:t>
      </w:r>
      <w:r>
        <w:rPr>
          <w:rFonts w:ascii="Arial" w:hAnsi="Arial" w:cs="Arial"/>
        </w:rPr>
        <w:t xml:space="preserve"> mit den Erstattungsanträgen eingereicht wurden</w:t>
      </w:r>
      <w:r w:rsidR="00761B15">
        <w:rPr>
          <w:rFonts w:ascii="Arial" w:hAnsi="Arial" w:cs="Arial"/>
        </w:rPr>
        <w:t xml:space="preserve"> </w:t>
      </w:r>
    </w:p>
    <w:p w14:paraId="4DABB51E" w14:textId="311F431B" w:rsidR="00CC7E1A" w:rsidRPr="00761B15" w:rsidRDefault="00E75224" w:rsidP="00761B15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htsverbindlich unterschrieben Belegliste Ausgaben</w:t>
      </w:r>
      <w:r w:rsidR="00761B15">
        <w:rPr>
          <w:rFonts w:ascii="Arial" w:hAnsi="Arial" w:cs="Arial"/>
        </w:rPr>
        <w:t xml:space="preserve"> </w:t>
      </w:r>
      <w:r w:rsidR="00761B15">
        <w:rPr>
          <w:rFonts w:ascii="Arial" w:hAnsi="Arial" w:cs="Arial"/>
        </w:rPr>
        <w:t>(digital im Excel-Format und papierhaft)</w:t>
      </w:r>
    </w:p>
    <w:p w14:paraId="5045AA54" w14:textId="77777777" w:rsidR="00CC7E1A" w:rsidRDefault="00E75224" w:rsidP="00761B15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usführlicher Sachbericht </w:t>
      </w:r>
    </w:p>
    <w:p w14:paraId="1BA44696" w14:textId="3BB0EF38" w:rsidR="00CC7E1A" w:rsidRDefault="00761B15" w:rsidP="00761B15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t.</w:t>
      </w:r>
      <w:proofErr w:type="spellEnd"/>
      <w:r>
        <w:rPr>
          <w:rFonts w:ascii="Arial" w:hAnsi="Arial" w:cs="Arial"/>
        </w:rPr>
        <w:t xml:space="preserve"> b</w:t>
      </w:r>
      <w:r w:rsidR="00E75224">
        <w:rPr>
          <w:rFonts w:ascii="Arial" w:hAnsi="Arial" w:cs="Arial"/>
        </w:rPr>
        <w:t>aufachliche Stellungnahme</w:t>
      </w:r>
    </w:p>
    <w:p w14:paraId="0834BBD1" w14:textId="77777777" w:rsidR="00CC7E1A" w:rsidRDefault="00CC7E1A">
      <w:pPr>
        <w:jc w:val="both"/>
        <w:rPr>
          <w:rFonts w:ascii="Arial" w:hAnsi="Arial" w:cs="Arial"/>
          <w:sz w:val="22"/>
          <w:szCs w:val="22"/>
        </w:rPr>
      </w:pPr>
    </w:p>
    <w:p w14:paraId="6A15F3CD" w14:textId="77777777" w:rsidR="00CC7E1A" w:rsidRDefault="00E75224">
      <w:pPr>
        <w:jc w:val="both"/>
        <w:rPr>
          <w:rFonts w:ascii="Arial" w:hAnsi="Arial" w:cs="Arial"/>
          <w:sz w:val="22"/>
          <w:szCs w:val="22"/>
          <w:highlight w:val="lightGray"/>
        </w:rPr>
      </w:pPr>
      <w:r>
        <w:rPr>
          <w:rFonts w:ascii="Arial" w:hAnsi="Arial" w:cs="Arial"/>
          <w:sz w:val="22"/>
          <w:szCs w:val="22"/>
          <w:highlight w:val="lightGray"/>
        </w:rPr>
        <w:t>Hinweise für den Sachbericht:</w:t>
      </w:r>
    </w:p>
    <w:p w14:paraId="6736E61F" w14:textId="77777777" w:rsidR="00CC7E1A" w:rsidRDefault="00CC7E1A">
      <w:pPr>
        <w:jc w:val="both"/>
        <w:rPr>
          <w:rFonts w:ascii="Arial" w:hAnsi="Arial" w:cs="Arial"/>
          <w:sz w:val="22"/>
          <w:szCs w:val="22"/>
        </w:rPr>
      </w:pPr>
    </w:p>
    <w:p w14:paraId="40272D9F" w14:textId="77777777" w:rsidR="00CC7E1A" w:rsidRDefault="00E752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Sachbericht erfordert folgende Mindestinhalte:</w:t>
      </w:r>
    </w:p>
    <w:p w14:paraId="3A0DF7FE" w14:textId="77777777" w:rsidR="00CC7E1A" w:rsidRDefault="00CC7E1A">
      <w:pPr>
        <w:jc w:val="both"/>
        <w:rPr>
          <w:rFonts w:ascii="Arial" w:hAnsi="Arial" w:cs="Arial"/>
          <w:sz w:val="22"/>
          <w:szCs w:val="22"/>
        </w:rPr>
      </w:pPr>
    </w:p>
    <w:p w14:paraId="44EF8CD6" w14:textId="77777777" w:rsidR="00CC7E1A" w:rsidRDefault="00E75224">
      <w:pPr>
        <w:pStyle w:val="Listenabsatz"/>
        <w:numPr>
          <w:ilvl w:val="0"/>
          <w:numId w:val="4"/>
        </w:num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usführungen zu der Projektumsetzung</w:t>
      </w:r>
    </w:p>
    <w:p w14:paraId="34FAC51C" w14:textId="77777777" w:rsidR="00CC7E1A" w:rsidRDefault="00E75224">
      <w:pPr>
        <w:pStyle w:val="Listenabsatz"/>
        <w:numPr>
          <w:ilvl w:val="0"/>
          <w:numId w:val="4"/>
        </w:num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usführungen zur tatsächlichen Kosten- und Finanzierungsstruktur</w:t>
      </w:r>
    </w:p>
    <w:p w14:paraId="13689512" w14:textId="77777777" w:rsidR="00CC7E1A" w:rsidRDefault="00E75224">
      <w:pPr>
        <w:pStyle w:val="Listenabsatz"/>
        <w:numPr>
          <w:ilvl w:val="0"/>
          <w:numId w:val="4"/>
        </w:num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usführungen zu den Auflagen im Zuwendungsbescheid</w:t>
      </w:r>
    </w:p>
    <w:p w14:paraId="2E2B9B79" w14:textId="77777777" w:rsidR="00CC7E1A" w:rsidRDefault="00CC7E1A">
      <w:pPr>
        <w:pStyle w:val="Listenabsatz"/>
        <w:rPr>
          <w:rFonts w:ascii="Arial" w:hAnsi="Arial" w:cs="Arial"/>
          <w:highlight w:val="yellow"/>
        </w:rPr>
      </w:pPr>
    </w:p>
    <w:p w14:paraId="59F832D1" w14:textId="77777777" w:rsidR="00CC7E1A" w:rsidRDefault="00E75224">
      <w:pPr>
        <w:jc w:val="both"/>
        <w:rPr>
          <w:rFonts w:ascii="Arial" w:hAnsi="Arial" w:cs="Arial"/>
          <w:sz w:val="22"/>
          <w:szCs w:val="22"/>
          <w:highlight w:val="lightGray"/>
        </w:rPr>
      </w:pPr>
      <w:r>
        <w:rPr>
          <w:rFonts w:ascii="Arial" w:hAnsi="Arial" w:cs="Arial"/>
          <w:sz w:val="22"/>
          <w:szCs w:val="22"/>
          <w:highlight w:val="lightGray"/>
        </w:rPr>
        <w:t xml:space="preserve">Hinweise für die Erstellung der Belegliste  </w:t>
      </w:r>
    </w:p>
    <w:p w14:paraId="21C26F2B" w14:textId="77777777" w:rsidR="00CC7E1A" w:rsidRDefault="00CC7E1A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3B2F8609" w14:textId="350BC09E" w:rsidR="00CC7E1A" w:rsidRDefault="00E75224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ldung der Ausgaben </w:t>
      </w:r>
      <w:r>
        <w:rPr>
          <w:rFonts w:ascii="Arial" w:hAnsi="Arial" w:cs="Arial"/>
          <w:color w:val="000000"/>
          <w:sz w:val="22"/>
          <w:szCs w:val="22"/>
        </w:rPr>
        <w:t>im Rahmen der Excel-Belegliste:</w:t>
      </w:r>
    </w:p>
    <w:p w14:paraId="2935D0B3" w14:textId="77777777" w:rsidR="00CC7E1A" w:rsidRDefault="00CC7E1A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943D2B" w14:textId="77777777" w:rsidR="00CC7E1A" w:rsidRDefault="00CC7E1A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FB61CE" w14:textId="77777777" w:rsidR="00CC7E1A" w:rsidRDefault="00E75224">
      <w:pPr>
        <w:pStyle w:val="Listenabsatz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t dem Verwendungsnachweis sind Ausgaben in die Belegliste einzutragen, die noch </w:t>
      </w:r>
      <w:r>
        <w:rPr>
          <w:rFonts w:ascii="Arial" w:hAnsi="Arial" w:cs="Arial"/>
          <w:color w:val="000000"/>
        </w:rPr>
        <w:t>nicht mit den vorherigen Erstattungsantrag/Erstattungsanträgen gemeldet wurden.</w:t>
      </w:r>
    </w:p>
    <w:p w14:paraId="43E3E4BE" w14:textId="77777777" w:rsidR="00CC7E1A" w:rsidRDefault="00E75224">
      <w:pPr>
        <w:pStyle w:val="Listenabsatz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usgabenbelege: Jedem Beleg ist eine Kostenposition laut Zuwendungsbescheid zuzuweisen (z.B. 300, 400, …). </w:t>
      </w:r>
    </w:p>
    <w:p w14:paraId="431AAF6B" w14:textId="77777777" w:rsidR="00CC7E1A" w:rsidRDefault="00E75224">
      <w:pPr>
        <w:pStyle w:val="Listenabsatz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 ausgefüllten Beleglisten senden Sie bitte an die folgende Mailadresse:</w:t>
      </w:r>
    </w:p>
    <w:p w14:paraId="71C86227" w14:textId="77777777" w:rsidR="00CC7E1A" w:rsidRDefault="00E75224">
      <w:pPr>
        <w:pStyle w:val="Listenabsatz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hyperlink r:id="rId7" w:history="1">
        <w:r>
          <w:rPr>
            <w:rStyle w:val="Hyperlink"/>
            <w:rFonts w:ascii="Arial" w:hAnsi="Arial" w:cs="Arial"/>
          </w:rPr>
          <w:t>andrea.albrecht@ib-sh.de</w:t>
        </w:r>
      </w:hyperlink>
    </w:p>
    <w:p w14:paraId="7A6378DD" w14:textId="57C2A952" w:rsidR="00CC7E1A" w:rsidRPr="00E75224" w:rsidRDefault="00E75224" w:rsidP="00E75224">
      <w:pPr>
        <w:pStyle w:val="Listenabsatz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Beleglisten sind ebenfalls </w:t>
      </w:r>
      <w:r w:rsidR="00761B15">
        <w:rPr>
          <w:rFonts w:ascii="Arial" w:hAnsi="Arial" w:cs="Arial"/>
          <w:color w:val="000000"/>
        </w:rPr>
        <w:t>papierhaft</w:t>
      </w:r>
      <w:r>
        <w:rPr>
          <w:rFonts w:ascii="Arial" w:hAnsi="Arial" w:cs="Arial"/>
          <w:color w:val="000000"/>
        </w:rPr>
        <w:t xml:space="preserve"> und </w:t>
      </w:r>
      <w:r>
        <w:rPr>
          <w:rFonts w:ascii="Arial" w:hAnsi="Arial" w:cs="Arial"/>
          <w:b/>
          <w:color w:val="000000"/>
        </w:rPr>
        <w:t>rechtsverbindlich unterschrieben</w:t>
      </w:r>
      <w:r>
        <w:rPr>
          <w:rFonts w:ascii="Arial" w:hAnsi="Arial" w:cs="Arial"/>
          <w:color w:val="000000"/>
        </w:rPr>
        <w:t xml:space="preserve"> dem Verwendungsnachweis beizufügen</w:t>
      </w:r>
    </w:p>
    <w:p w14:paraId="2E242323" w14:textId="77777777" w:rsidR="00CC7E1A" w:rsidRDefault="00E7522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lastRenderedPageBreak/>
        <w:t>Checkliste für die Erstellung des Verwendungsnachweises:</w:t>
      </w:r>
    </w:p>
    <w:p w14:paraId="3B64CEA8" w14:textId="77777777" w:rsidR="00CC7E1A" w:rsidRDefault="00CC7E1A">
      <w:pPr>
        <w:jc w:val="both"/>
        <w:rPr>
          <w:rFonts w:ascii="Arial" w:hAnsi="Arial" w:cs="Arial"/>
          <w:sz w:val="22"/>
          <w:szCs w:val="22"/>
        </w:rPr>
      </w:pPr>
    </w:p>
    <w:p w14:paraId="2558CDD0" w14:textId="77777777" w:rsidR="00CC7E1A" w:rsidRDefault="00E752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gemein:</w:t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8084"/>
        <w:gridCol w:w="870"/>
      </w:tblGrid>
      <w:tr w:rsidR="00CC7E1A" w14:paraId="1DD54097" w14:textId="77777777">
        <w:trPr>
          <w:trHeight w:val="454"/>
        </w:trPr>
        <w:tc>
          <w:tcPr>
            <w:tcW w:w="8222" w:type="dxa"/>
            <w:vAlign w:val="center"/>
          </w:tcPr>
          <w:p w14:paraId="5ADC62AD" w14:textId="77777777" w:rsidR="00CC7E1A" w:rsidRDefault="00E75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Verwendungsnachweis ist rechtsverbindlich unterschrieben?</w:t>
            </w:r>
          </w:p>
        </w:tc>
        <w:tc>
          <w:tcPr>
            <w:tcW w:w="880" w:type="dxa"/>
            <w:vAlign w:val="center"/>
          </w:tcPr>
          <w:p w14:paraId="53C276F1" w14:textId="77777777" w:rsidR="00CC7E1A" w:rsidRDefault="00E75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659CB33" w14:textId="77777777" w:rsidR="00CC7E1A" w:rsidRDefault="00CC7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E1A" w14:paraId="0EE0674F" w14:textId="77777777">
        <w:trPr>
          <w:trHeight w:val="454"/>
        </w:trPr>
        <w:tc>
          <w:tcPr>
            <w:tcW w:w="8222" w:type="dxa"/>
            <w:vAlign w:val="center"/>
          </w:tcPr>
          <w:p w14:paraId="191BAB43" w14:textId="77777777" w:rsidR="00CC7E1A" w:rsidRDefault="00E75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 Verwendungsnachweis sind die o.a. erforderlichen Anlagen beigefügt?</w:t>
            </w:r>
          </w:p>
        </w:tc>
        <w:tc>
          <w:tcPr>
            <w:tcW w:w="880" w:type="dxa"/>
            <w:vAlign w:val="center"/>
          </w:tcPr>
          <w:p w14:paraId="5585EAFA" w14:textId="77777777" w:rsidR="00CC7E1A" w:rsidRDefault="00E75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D945729" w14:textId="77777777" w:rsidR="00CC7E1A" w:rsidRDefault="00CC7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E1A" w14:paraId="6C3645D9" w14:textId="77777777">
        <w:trPr>
          <w:trHeight w:val="454"/>
        </w:trPr>
        <w:tc>
          <w:tcPr>
            <w:tcW w:w="8222" w:type="dxa"/>
            <w:vAlign w:val="center"/>
          </w:tcPr>
          <w:p w14:paraId="51E80A01" w14:textId="77777777" w:rsidR="00CC7E1A" w:rsidRDefault="00E75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Sachbericht ist beigefügt?</w:t>
            </w:r>
          </w:p>
        </w:tc>
        <w:tc>
          <w:tcPr>
            <w:tcW w:w="880" w:type="dxa"/>
            <w:vAlign w:val="center"/>
          </w:tcPr>
          <w:p w14:paraId="4DD4AD11" w14:textId="77777777" w:rsidR="00CC7E1A" w:rsidRDefault="00E75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30043CF" w14:textId="77777777" w:rsidR="00CC7E1A" w:rsidRDefault="00CC7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22742A" w14:textId="77777777" w:rsidR="00CC7E1A" w:rsidRDefault="00CC7E1A">
      <w:pPr>
        <w:jc w:val="both"/>
        <w:rPr>
          <w:rFonts w:ascii="Arial" w:hAnsi="Arial" w:cs="Arial"/>
          <w:sz w:val="22"/>
          <w:szCs w:val="22"/>
        </w:rPr>
      </w:pPr>
    </w:p>
    <w:p w14:paraId="39CF6379" w14:textId="77777777" w:rsidR="00CC7E1A" w:rsidRDefault="00E752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ege:</w:t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8084"/>
        <w:gridCol w:w="870"/>
      </w:tblGrid>
      <w:tr w:rsidR="00CC7E1A" w14:paraId="610C7D32" w14:textId="77777777">
        <w:trPr>
          <w:trHeight w:val="454"/>
        </w:trPr>
        <w:tc>
          <w:tcPr>
            <w:tcW w:w="8222" w:type="dxa"/>
            <w:vAlign w:val="center"/>
          </w:tcPr>
          <w:p w14:paraId="6427E84E" w14:textId="328A9525" w:rsidR="00CC7E1A" w:rsidRDefault="00E75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noch einzureichenden Belege sind beigefügt</w:t>
            </w:r>
            <w:r w:rsidR="00761B15">
              <w:rPr>
                <w:rFonts w:ascii="Arial" w:hAnsi="Arial" w:cs="Arial"/>
                <w:sz w:val="22"/>
                <w:szCs w:val="22"/>
              </w:rPr>
              <w:t xml:space="preserve"> oder digital versandt an </w:t>
            </w:r>
            <w:hyperlink r:id="rId8" w:history="1">
              <w:r w:rsidR="00761B15">
                <w:rPr>
                  <w:rStyle w:val="Hyperlink"/>
                  <w:rFonts w:ascii="Arial" w:hAnsi="Arial" w:cs="Arial"/>
                </w:rPr>
                <w:t>andrea.albrecht@ib-sh.de</w:t>
              </w:r>
            </w:hyperlink>
            <w:r w:rsidR="00761B1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880" w:type="dxa"/>
            <w:vAlign w:val="center"/>
          </w:tcPr>
          <w:p w14:paraId="6A07DFE2" w14:textId="77777777" w:rsidR="00CC7E1A" w:rsidRDefault="00E75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24E25A" w14:textId="77777777" w:rsidR="00CC7E1A" w:rsidRDefault="00CC7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E1A" w14:paraId="6A917AE7" w14:textId="77777777">
        <w:trPr>
          <w:trHeight w:val="454"/>
        </w:trPr>
        <w:tc>
          <w:tcPr>
            <w:tcW w:w="8222" w:type="dxa"/>
            <w:vAlign w:val="center"/>
          </w:tcPr>
          <w:p w14:paraId="372BD396" w14:textId="77777777" w:rsidR="00CC7E1A" w:rsidRDefault="00E75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hält jeder Beleg ein eindeutiges Zuordnungsmerkmal zum Projekt (z.B. Projektname, Kostenstelle oder handschriftlicher Hinweis) sowie einen Zahlungshinweis?</w:t>
            </w:r>
          </w:p>
        </w:tc>
        <w:tc>
          <w:tcPr>
            <w:tcW w:w="880" w:type="dxa"/>
            <w:vAlign w:val="center"/>
          </w:tcPr>
          <w:p w14:paraId="2760F4F7" w14:textId="77777777" w:rsidR="00CC7E1A" w:rsidRDefault="00E75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A2688B" w14:textId="77777777" w:rsidR="00CC7E1A" w:rsidRDefault="00CC7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24EB06" w14:textId="77777777" w:rsidR="00CC7E1A" w:rsidRDefault="00CC7E1A">
      <w:pPr>
        <w:jc w:val="both"/>
        <w:rPr>
          <w:rFonts w:ascii="Arial" w:hAnsi="Arial" w:cs="Arial"/>
          <w:sz w:val="22"/>
          <w:szCs w:val="22"/>
        </w:rPr>
      </w:pPr>
    </w:p>
    <w:p w14:paraId="25592FBB" w14:textId="77777777" w:rsidR="00CC7E1A" w:rsidRDefault="00E752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egliste (Papierabrechnung):</w:t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8084"/>
        <w:gridCol w:w="870"/>
      </w:tblGrid>
      <w:tr w:rsidR="00CC7E1A" w14:paraId="1ACD4012" w14:textId="77777777">
        <w:trPr>
          <w:trHeight w:val="454"/>
        </w:trPr>
        <w:tc>
          <w:tcPr>
            <w:tcW w:w="8222" w:type="dxa"/>
            <w:vAlign w:val="center"/>
          </w:tcPr>
          <w:p w14:paraId="6988D7A5" w14:textId="77777777" w:rsidR="00CC7E1A" w:rsidRDefault="00E75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nd die Beleglisten unterschrieben und dem Verwendungsnachweis beigefügt?  Stimmt der Gesamtbetrag der Belegliste mit der Summe der Gesamtausgaben im Formular </w:t>
            </w:r>
            <w:r>
              <w:rPr>
                <w:rFonts w:ascii="Arial" w:hAnsi="Arial" w:cs="Arial"/>
                <w:sz w:val="22"/>
                <w:szCs w:val="22"/>
              </w:rPr>
              <w:t>Verwendungsnachweis und der Summe Gesamtfinanzierung überein?</w:t>
            </w:r>
          </w:p>
        </w:tc>
        <w:tc>
          <w:tcPr>
            <w:tcW w:w="880" w:type="dxa"/>
            <w:vAlign w:val="center"/>
          </w:tcPr>
          <w:p w14:paraId="41C5D66B" w14:textId="77777777" w:rsidR="00CC7E1A" w:rsidRDefault="00E75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BF9BEA" w14:textId="77777777" w:rsidR="00CC7E1A" w:rsidRDefault="00CC7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E1A" w14:paraId="477B9022" w14:textId="77777777">
        <w:trPr>
          <w:trHeight w:val="454"/>
        </w:trPr>
        <w:tc>
          <w:tcPr>
            <w:tcW w:w="8222" w:type="dxa"/>
            <w:vAlign w:val="bottom"/>
          </w:tcPr>
          <w:p w14:paraId="4F1FA0C5" w14:textId="77777777" w:rsidR="00CC7E1A" w:rsidRDefault="00E7522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nd die Beleglisten per E-Mail versandt an </w:t>
            </w:r>
            <w:hyperlink r:id="rId9" w:history="1">
              <w:r>
                <w:rPr>
                  <w:rStyle w:val="Hyperlink"/>
                  <w:rFonts w:ascii="Arial" w:hAnsi="Arial" w:cs="Arial"/>
                </w:rPr>
                <w:t>andrea.albrecht@ib-sh.d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?</w:t>
            </w:r>
          </w:p>
          <w:p w14:paraId="0B67822E" w14:textId="77777777" w:rsidR="00CC7E1A" w:rsidRDefault="00CC7E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1CF9E5AC" w14:textId="77777777" w:rsidR="00CC7E1A" w:rsidRDefault="00E75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ECAB7C" w14:textId="77777777" w:rsidR="00CC7E1A" w:rsidRDefault="00CC7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554B41" w14:textId="77777777" w:rsidR="00CC7E1A" w:rsidRDefault="00CC7E1A">
      <w:pPr>
        <w:jc w:val="both"/>
        <w:rPr>
          <w:rFonts w:ascii="Arial" w:hAnsi="Arial" w:cs="Arial"/>
          <w:sz w:val="22"/>
          <w:szCs w:val="22"/>
        </w:rPr>
      </w:pPr>
    </w:p>
    <w:sectPr w:rsidR="00CC7E1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BD4"/>
    <w:multiLevelType w:val="hybridMultilevel"/>
    <w:tmpl w:val="CFDE15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06C"/>
    <w:multiLevelType w:val="hybridMultilevel"/>
    <w:tmpl w:val="8492407E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B59D6"/>
    <w:multiLevelType w:val="hybridMultilevel"/>
    <w:tmpl w:val="3B9886E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512B"/>
    <w:multiLevelType w:val="hybridMultilevel"/>
    <w:tmpl w:val="ADA046C8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D1924"/>
    <w:multiLevelType w:val="hybridMultilevel"/>
    <w:tmpl w:val="65C6E3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86B04"/>
    <w:multiLevelType w:val="hybridMultilevel"/>
    <w:tmpl w:val="1FC07F54"/>
    <w:lvl w:ilvl="0" w:tplc="49C8D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020BB"/>
    <w:multiLevelType w:val="hybridMultilevel"/>
    <w:tmpl w:val="76C0FE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D1E42"/>
    <w:multiLevelType w:val="hybridMultilevel"/>
    <w:tmpl w:val="C414D5B8"/>
    <w:lvl w:ilvl="0" w:tplc="EBCEE85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3108369">
    <w:abstractNumId w:val="5"/>
  </w:num>
  <w:num w:numId="2" w16cid:durableId="2107074688">
    <w:abstractNumId w:val="6"/>
  </w:num>
  <w:num w:numId="3" w16cid:durableId="461921133">
    <w:abstractNumId w:val="1"/>
  </w:num>
  <w:num w:numId="4" w16cid:durableId="799685747">
    <w:abstractNumId w:val="0"/>
  </w:num>
  <w:num w:numId="5" w16cid:durableId="1445229470">
    <w:abstractNumId w:val="7"/>
  </w:num>
  <w:num w:numId="6" w16cid:durableId="2134249367">
    <w:abstractNumId w:val="4"/>
  </w:num>
  <w:num w:numId="7" w16cid:durableId="1473984588">
    <w:abstractNumId w:val="2"/>
  </w:num>
  <w:num w:numId="8" w16cid:durableId="569267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1A"/>
    <w:rsid w:val="000E03A7"/>
    <w:rsid w:val="00315307"/>
    <w:rsid w:val="00761B15"/>
    <w:rsid w:val="00CC7E1A"/>
    <w:rsid w:val="00E7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5ADB"/>
  <w15:docId w15:val="{BCD75A3A-D7B2-46DF-A8F9-F3C60FE1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albrecht@ib-sh.de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a.albrecht@ib-s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b-sh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a.albrecht@ib-sh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AA9D-211C-4408-9455-0FCCA6BE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acenter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Simon</dc:creator>
  <cp:lastModifiedBy>Albrecht, Andrea</cp:lastModifiedBy>
  <cp:revision>3</cp:revision>
  <cp:lastPrinted>2020-03-12T05:47:00Z</cp:lastPrinted>
  <dcterms:created xsi:type="dcterms:W3CDTF">2025-11-24T06:02:00Z</dcterms:created>
  <dcterms:modified xsi:type="dcterms:W3CDTF">2025-11-24T06:02:00Z</dcterms:modified>
</cp:coreProperties>
</file>